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12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E7D05" w14:textId="77777777" w:rsidR="008620E5" w:rsidRDefault="008620E5" w:rsidP="00735178">
      <w:r>
        <w:separator/>
      </w:r>
    </w:p>
  </w:endnote>
  <w:endnote w:type="continuationSeparator" w:id="0">
    <w:p w14:paraId="2731B491" w14:textId="77777777" w:rsidR="008620E5" w:rsidRDefault="008620E5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1F42E" w14:textId="77777777" w:rsidR="008620E5" w:rsidRDefault="008620E5" w:rsidP="00735178">
      <w:r>
        <w:separator/>
      </w:r>
    </w:p>
  </w:footnote>
  <w:footnote w:type="continuationSeparator" w:id="0">
    <w:p w14:paraId="7BE78386" w14:textId="77777777" w:rsidR="008620E5" w:rsidRDefault="008620E5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04606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0E5"/>
    <w:rsid w:val="00862A8A"/>
    <w:rsid w:val="00870451"/>
    <w:rsid w:val="00880A1B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B394923BD2C74491405347FF79B485" ma:contentTypeVersion="39" ma:contentTypeDescription="Umožňuje vytvoriť nový dokument." ma:contentTypeScope="" ma:versionID="50a9907fce329d18dd57165d41754d2f">
  <xsd:schema xmlns:xsd="http://www.w3.org/2001/XMLSchema" xmlns:xs="http://www.w3.org/2001/XMLSchema" xmlns:p="http://schemas.microsoft.com/office/2006/metadata/properties" xmlns:ns3="e2eba591-897a-4a82-85cf-4017a5007d02" xmlns:ns4="4a55a87f-7e85-408e-af3f-ef9c7072e808" targetNamespace="http://schemas.microsoft.com/office/2006/metadata/properties" ma:root="true" ma:fieldsID="8b4e94cc5c1b12378bf801f30e89cab5" ns3:_="" ns4:_="">
    <xsd:import namespace="e2eba591-897a-4a82-85cf-4017a5007d02"/>
    <xsd:import namespace="4a55a87f-7e85-408e-af3f-ef9c7072e8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ba591-897a-4a82-85cf-4017a5007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_activity" ma:index="42" nillable="true" ma:displayName="_activity" ma:hidden="true" ma:internalName="_activity">
      <xsd:simpleType>
        <xsd:restriction base="dms:Note"/>
      </xsd:simpleType>
    </xsd:element>
    <xsd:element name="MediaLengthInSeconds" ma:index="4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5a87f-7e85-408e-af3f-ef9c7072e8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2eba591-897a-4a82-85cf-4017a5007d02">
      <UserInfo>
        <DisplayName/>
        <AccountId xsi:nil="true"/>
        <AccountType/>
      </UserInfo>
    </Owner>
    <Distribution_Groups xmlns="e2eba591-897a-4a82-85cf-4017a5007d02" xsi:nil="true"/>
    <Math_Settings xmlns="e2eba591-897a-4a82-85cf-4017a5007d02" xsi:nil="true"/>
    <Is_Collaboration_Space_Locked xmlns="e2eba591-897a-4a82-85cf-4017a5007d02" xsi:nil="true"/>
    <LMS_Mappings xmlns="e2eba591-897a-4a82-85cf-4017a5007d02" xsi:nil="true"/>
    <Invited_Students xmlns="e2eba591-897a-4a82-85cf-4017a5007d02" xsi:nil="true"/>
    <Teachers xmlns="e2eba591-897a-4a82-85cf-4017a5007d02">
      <UserInfo>
        <DisplayName/>
        <AccountId xsi:nil="true"/>
        <AccountType/>
      </UserInfo>
    </Teachers>
    <Student_Groups xmlns="e2eba591-897a-4a82-85cf-4017a5007d02">
      <UserInfo>
        <DisplayName/>
        <AccountId xsi:nil="true"/>
        <AccountType/>
      </UserInfo>
    </Student_Groups>
    <Templates xmlns="e2eba591-897a-4a82-85cf-4017a5007d02" xsi:nil="true"/>
    <Self_Registration_Enabled xmlns="e2eba591-897a-4a82-85cf-4017a5007d02" xsi:nil="true"/>
    <Teams_Channel_Section_Location xmlns="e2eba591-897a-4a82-85cf-4017a5007d02" xsi:nil="true"/>
    <CultureName xmlns="e2eba591-897a-4a82-85cf-4017a5007d02" xsi:nil="true"/>
    <Students xmlns="e2eba591-897a-4a82-85cf-4017a5007d02">
      <UserInfo>
        <DisplayName/>
        <AccountId xsi:nil="true"/>
        <AccountType/>
      </UserInfo>
    </Students>
    <DefaultSectionNames xmlns="e2eba591-897a-4a82-85cf-4017a5007d02" xsi:nil="true"/>
    <_activity xmlns="e2eba591-897a-4a82-85cf-4017a5007d02" xsi:nil="true"/>
    <AppVersion xmlns="e2eba591-897a-4a82-85cf-4017a5007d02" xsi:nil="true"/>
    <NotebookType xmlns="e2eba591-897a-4a82-85cf-4017a5007d02" xsi:nil="true"/>
    <FolderType xmlns="e2eba591-897a-4a82-85cf-4017a5007d02" xsi:nil="true"/>
    <Has_Teacher_Only_SectionGroup xmlns="e2eba591-897a-4a82-85cf-4017a5007d02" xsi:nil="true"/>
    <TeamsChannelId xmlns="e2eba591-897a-4a82-85cf-4017a5007d02" xsi:nil="true"/>
    <Invited_Teachers xmlns="e2eba591-897a-4a82-85cf-4017a5007d02" xsi:nil="true"/>
    <IsNotebookLocked xmlns="e2eba591-897a-4a82-85cf-4017a5007d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5376C-8F78-4DC5-B139-917BA6095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ba591-897a-4a82-85cf-4017a5007d02"/>
    <ds:schemaRef ds:uri="4a55a87f-7e85-408e-af3f-ef9c7072e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39D155-6B35-4EA1-ACA0-29DD27026D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547193-FA57-45B3-8E85-BF9D84029FF3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4a55a87f-7e85-408e-af3f-ef9c7072e808"/>
    <ds:schemaRef ds:uri="e2eba591-897a-4a82-85cf-4017a5007d02"/>
  </ds:schemaRefs>
</ds:datastoreItem>
</file>

<file path=customXml/itemProps4.xml><?xml version="1.0" encoding="utf-8"?>
<ds:datastoreItem xmlns:ds="http://schemas.openxmlformats.org/officeDocument/2006/customXml" ds:itemID="{E2C5FC43-D9A1-41A2-B8CB-6C7D38B4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Daniel Tarčák</cp:lastModifiedBy>
  <cp:revision>2</cp:revision>
  <cp:lastPrinted>2022-06-07T08:18:00Z</cp:lastPrinted>
  <dcterms:created xsi:type="dcterms:W3CDTF">2024-04-03T09:25:00Z</dcterms:created>
  <dcterms:modified xsi:type="dcterms:W3CDTF">2024-04-0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  <property fmtid="{D5CDD505-2E9C-101B-9397-08002B2CF9AE}" pid="5" name="ContentTypeId">
    <vt:lpwstr>0x010100EAB394923BD2C74491405347FF79B485</vt:lpwstr>
  </property>
</Properties>
</file>